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837318" w14:paraId="59B6C278" w14:textId="7BB78C4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Rodovia Virgílio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Viel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Campos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Dall’Orto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ão Domingos</w:t>
            </w:r>
            <w:bookmarkStart w:id="1" w:name="_GoBack"/>
            <w:bookmarkEnd w:id="1"/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984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502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50F6-E247-4E66-AC18-ADF6724F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43:00Z</dcterms:created>
  <dcterms:modified xsi:type="dcterms:W3CDTF">2022-11-07T12:44:00Z</dcterms:modified>
</cp:coreProperties>
</file>